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383285C" w:rsidR="004F2A8B" w:rsidRPr="00931701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me hemos podido cumplir las actividades a tiempo, por diversos problemas, pero aun así no fue impedimento de llegar a la meta en el tiempo estimado, hicimos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plan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además trabajar duro y rápido para poder cumplir a tiempo segú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planning</w:t>
            </w:r>
            <w:proofErr w:type="spellEnd"/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53E8E62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216CFB3" w14:textId="4CFD6635" w:rsidR="00AF0F98" w:rsidRPr="00AF0F98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ndo e estudiando el problema, mi manera de enfrentar los problemas de tiemp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 trabajando horas extras, y organizarme un poco mas al momento de sentarme a trabajar, sin duda ha sido difícil…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57607B1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6393A70" w14:textId="59740D96" w:rsidR="00AF0F98" w:rsidRPr="00AF0F98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trabajo ha sido normal, no suel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a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tampoco atrasar, me gustaría poder brindar mucho más apoyo como scrum, tener mas habilidades y sobre todo me falta mucho por aprender sobre la metodología scrum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2354684" w14:textId="418D78DB" w:rsidR="00AF0F98" w:rsidRPr="003B466F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quietu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sobre como vamos como equipo y como estamos con el proyecto, aun me falta ten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fianza…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37E54B4" w14:textId="619D72B5" w:rsidR="00AF0F98" w:rsidRDefault="00AF0F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nsidero que es mas que correcto distribuir todo, no sacamos nada con darle todas las actividades a una persona (Como me pasó hasta el momento) hasta el momento no hemos distribuido las siguientes tareas, pero eso s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vera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n el momento…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166578" w14:textId="053FA382" w:rsidR="00AF0F9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57E8A9A" w14:textId="482A3493" w:rsidR="00AF0F98" w:rsidRPr="00AF0F98" w:rsidRDefault="00AF0F9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comunicación es mala, la coordinación de tiempo es mala, falta interés por partes de integrantes, falta organización y sobre todo conocimiento, como positivismo puedo destacar que se quieres esforzar a pesar de las complicaciones, mejorando la comunicación e interés todo se podría solucionar y ser mas fácil. 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13FB" w14:textId="77777777" w:rsidR="00DD6E1F" w:rsidRDefault="00DD6E1F" w:rsidP="00DF38AE">
      <w:pPr>
        <w:spacing w:after="0" w:line="240" w:lineRule="auto"/>
      </w:pPr>
      <w:r>
        <w:separator/>
      </w:r>
    </w:p>
  </w:endnote>
  <w:endnote w:type="continuationSeparator" w:id="0">
    <w:p w14:paraId="503510A9" w14:textId="77777777" w:rsidR="00DD6E1F" w:rsidRDefault="00DD6E1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6865" w14:textId="77777777" w:rsidR="00DD6E1F" w:rsidRDefault="00DD6E1F" w:rsidP="00DF38AE">
      <w:pPr>
        <w:spacing w:after="0" w:line="240" w:lineRule="auto"/>
      </w:pPr>
      <w:r>
        <w:separator/>
      </w:r>
    </w:p>
  </w:footnote>
  <w:footnote w:type="continuationSeparator" w:id="0">
    <w:p w14:paraId="342BC376" w14:textId="77777777" w:rsidR="00DD6E1F" w:rsidRDefault="00DD6E1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491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CFA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7CD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F98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6E1F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8C6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37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</cp:revision>
  <cp:lastPrinted>2019-12-16T20:10:00Z</cp:lastPrinted>
  <dcterms:created xsi:type="dcterms:W3CDTF">2024-10-26T13:53:00Z</dcterms:created>
  <dcterms:modified xsi:type="dcterms:W3CDTF">2024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